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FF" w:rsidRDefault="00051C19" w:rsidP="00B4566A">
      <w:pPr>
        <w:tabs>
          <w:tab w:val="left" w:pos="7995"/>
        </w:tabs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62.4pt;margin-top:-2.25pt;width:129.9pt;height:140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" strokecolor="white [3212]">
            <v:textbox>
              <w:txbxContent>
                <w:p w:rsidR="00B4566A" w:rsidRDefault="00633E81">
                  <w:r>
                    <w:rPr>
                      <w:noProof/>
                    </w:rPr>
                    <w:drawing>
                      <wp:inline distT="0" distB="0" distL="0" distR="0">
                        <wp:extent cx="1455206" cy="1733550"/>
                        <wp:effectExtent l="0" t="0" r="0" b="0"/>
                        <wp:docPr id="3" name="Picture 3" descr="C:\Users\pc\Downloads\4409mar17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\Downloads\4409mar17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960" cy="1736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566A">
        <w:rPr>
          <w:b/>
        </w:rPr>
        <w:tab/>
      </w:r>
    </w:p>
    <w:p w:rsidR="008F1EFF" w:rsidRDefault="0039615B" w:rsidP="0039615B">
      <w:pPr>
        <w:spacing w:after="0"/>
        <w:rPr>
          <w:sz w:val="40"/>
          <w:szCs w:val="40"/>
        </w:rPr>
      </w:pPr>
      <w:r>
        <w:tab/>
      </w:r>
      <w:r w:rsidRPr="00FE6FE1">
        <w:rPr>
          <w:sz w:val="40"/>
          <w:szCs w:val="40"/>
        </w:rPr>
        <w:tab/>
      </w:r>
      <w:proofErr w:type="spellStart"/>
      <w:r w:rsidR="00FE6FE1">
        <w:rPr>
          <w:sz w:val="40"/>
          <w:szCs w:val="40"/>
        </w:rPr>
        <w:t>Brendah</w:t>
      </w:r>
      <w:proofErr w:type="spellEnd"/>
    </w:p>
    <w:p w:rsidR="00FE6FE1" w:rsidRDefault="00FE6FE1" w:rsidP="0039615B">
      <w:pPr>
        <w:spacing w:after="0"/>
        <w:rPr>
          <w:sz w:val="40"/>
          <w:szCs w:val="40"/>
        </w:rPr>
      </w:pPr>
      <w:hyperlink r:id="rId10" w:history="1">
        <w:r w:rsidRPr="00274FCF">
          <w:rPr>
            <w:rStyle w:val="Hyperlink"/>
            <w:sz w:val="40"/>
            <w:szCs w:val="40"/>
          </w:rPr>
          <w:t>Brendah.362050@2freemail.com</w:t>
        </w:r>
      </w:hyperlink>
      <w:r>
        <w:rPr>
          <w:sz w:val="40"/>
          <w:szCs w:val="40"/>
        </w:rPr>
        <w:t xml:space="preserve"> </w:t>
      </w:r>
    </w:p>
    <w:p w:rsidR="00FE6FE1" w:rsidRPr="00FE6FE1" w:rsidRDefault="00FE6FE1" w:rsidP="0039615B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8F1EFF" w:rsidRPr="00867C83" w:rsidRDefault="008F1EFF" w:rsidP="00285A7A">
      <w:pPr>
        <w:spacing w:after="0" w:line="360" w:lineRule="auto"/>
        <w:rPr>
          <w:b/>
        </w:rPr>
      </w:pPr>
      <w:r w:rsidRPr="00867C83">
        <w:rPr>
          <w:b/>
        </w:rPr>
        <w:t>PROFILE:</w:t>
      </w:r>
    </w:p>
    <w:p w:rsidR="008F1EFF" w:rsidRDefault="008F1EFF" w:rsidP="0039615B">
      <w:pPr>
        <w:spacing w:after="0" w:line="360" w:lineRule="auto"/>
      </w:pPr>
      <w:r>
        <w:t>I am a self-driven person with a positive attitude towards work I embrace challenges and can easily adapt to change. I pose with effective flexibility, communication and inter personal skills. I can deal with different people from multi-cultural backgrounds. I am highly diligent and can work for long hours under minimum supervision.</w:t>
      </w:r>
    </w:p>
    <w:p w:rsidR="00152EA4" w:rsidRPr="00867C83" w:rsidRDefault="00152EA4" w:rsidP="00285A7A">
      <w:pPr>
        <w:spacing w:after="0" w:line="360" w:lineRule="auto"/>
        <w:rPr>
          <w:b/>
        </w:rPr>
      </w:pPr>
      <w:r w:rsidRPr="00867C83">
        <w:rPr>
          <w:b/>
        </w:rPr>
        <w:t>CAREER OBJECTIVE:</w:t>
      </w:r>
    </w:p>
    <w:p w:rsidR="00972E36" w:rsidRPr="00653018" w:rsidRDefault="00152EA4" w:rsidP="0039615B">
      <w:pPr>
        <w:spacing w:after="0" w:line="360" w:lineRule="auto"/>
      </w:pPr>
      <w:r>
        <w:t>Seeking a challeng</w:t>
      </w:r>
      <w:r w:rsidR="00F8698A">
        <w:t xml:space="preserve">ing position and responsibility </w:t>
      </w:r>
      <w:r w:rsidR="00686C3B">
        <w:t>to attain efficient and sustainable sales an</w:t>
      </w:r>
      <w:r w:rsidR="00F8698A">
        <w:t>d marketing management systems,</w:t>
      </w:r>
      <w:r>
        <w:t xml:space="preserve"> to develop and advance my professional career there by meeting different people hence achieving m</w:t>
      </w:r>
      <w:r w:rsidR="00686C3B">
        <w:t>y personal goals and objectives while maximizing company performance and exce</w:t>
      </w:r>
      <w:r w:rsidR="00653018">
        <w:t>llent customer service delivery.</w:t>
      </w:r>
    </w:p>
    <w:p w:rsidR="008F1EFF" w:rsidRPr="00867C83" w:rsidRDefault="008F1EFF" w:rsidP="0039615B">
      <w:pPr>
        <w:spacing w:after="0" w:line="360" w:lineRule="auto"/>
        <w:rPr>
          <w:b/>
        </w:rPr>
      </w:pPr>
      <w:r w:rsidRPr="00867C83">
        <w:rPr>
          <w:b/>
        </w:rPr>
        <w:t xml:space="preserve">2014-2016: APPAREL LLC (CALL IT SPRING) ALDO GROUP BRAND </w:t>
      </w:r>
    </w:p>
    <w:p w:rsidR="006958AF" w:rsidRPr="006958AF" w:rsidRDefault="008F1EFF" w:rsidP="00285A7A">
      <w:pPr>
        <w:spacing w:after="0" w:line="360" w:lineRule="auto"/>
      </w:pPr>
      <w:r>
        <w:t>Position held: sales associ</w:t>
      </w:r>
      <w:r w:rsidR="006958AF">
        <w:t>ate</w:t>
      </w:r>
    </w:p>
    <w:p w:rsidR="006958AF" w:rsidRDefault="006958AF" w:rsidP="006958AF">
      <w:pPr>
        <w:pStyle w:val="NoSpacing"/>
      </w:pPr>
    </w:p>
    <w:p w:rsidR="006958AF" w:rsidRDefault="006958AF" w:rsidP="006958AF">
      <w:pPr>
        <w:pStyle w:val="NoSpacing"/>
      </w:pPr>
      <w:r>
        <w:t>ACHIEVEMENTS;</w:t>
      </w:r>
    </w:p>
    <w:p w:rsidR="006958AF" w:rsidRPr="00B5129D" w:rsidRDefault="006958AF" w:rsidP="006958AF">
      <w:pPr>
        <w:pStyle w:val="NoSpacing"/>
      </w:pPr>
    </w:p>
    <w:p w:rsidR="008F1EFF" w:rsidRDefault="00B5129D" w:rsidP="00B16EC3">
      <w:pPr>
        <w:pStyle w:val="ListParagraph"/>
        <w:numPr>
          <w:ilvl w:val="0"/>
          <w:numId w:val="1"/>
        </w:numPr>
        <w:spacing w:line="360" w:lineRule="auto"/>
      </w:pPr>
      <w:r>
        <w:t xml:space="preserve">I learnt to </w:t>
      </w:r>
      <w:proofErr w:type="gramStart"/>
      <w:r>
        <w:t xml:space="preserve">greet  </w:t>
      </w:r>
      <w:r w:rsidR="008F1EFF">
        <w:t>customer</w:t>
      </w:r>
      <w:proofErr w:type="gramEnd"/>
      <w:r w:rsidR="008F1EFF">
        <w:t xml:space="preserve"> with</w:t>
      </w:r>
      <w:r w:rsidR="00152EA4">
        <w:t xml:space="preserve"> a warm smile at first sight because</w:t>
      </w:r>
      <w:r w:rsidR="008F1EFF">
        <w:t xml:space="preserve"> first impression is a lasting impression.</w:t>
      </w:r>
    </w:p>
    <w:p w:rsidR="008F1EFF" w:rsidRDefault="00B5129D" w:rsidP="00B16EC3">
      <w:pPr>
        <w:pStyle w:val="ListParagraph"/>
        <w:numPr>
          <w:ilvl w:val="0"/>
          <w:numId w:val="1"/>
        </w:numPr>
        <w:spacing w:line="360" w:lineRule="auto"/>
      </w:pPr>
      <w:r>
        <w:t xml:space="preserve">I </w:t>
      </w:r>
      <w:proofErr w:type="gramStart"/>
      <w:r>
        <w:t xml:space="preserve">ensured </w:t>
      </w:r>
      <w:r w:rsidR="008F1EFF">
        <w:t xml:space="preserve"> </w:t>
      </w:r>
      <w:r w:rsidR="00867C83">
        <w:t>that</w:t>
      </w:r>
      <w:proofErr w:type="gramEnd"/>
      <w:r w:rsidR="00867C83">
        <w:t xml:space="preserve"> I</w:t>
      </w:r>
      <w:r w:rsidR="008F1EFF">
        <w:t xml:space="preserve"> practice the </w:t>
      </w:r>
      <w:r w:rsidR="00867C83">
        <w:t>G.U.E.S.T approach</w:t>
      </w:r>
      <w:r w:rsidR="008F1EFF">
        <w:t xml:space="preserve"> of greeting the customer, understanding customer needs and buying signals, engaging them in a conversation hence closing of the sale.</w:t>
      </w:r>
    </w:p>
    <w:p w:rsidR="008F1EFF" w:rsidRDefault="00B5129D" w:rsidP="00B16EC3">
      <w:pPr>
        <w:pStyle w:val="ListParagraph"/>
        <w:numPr>
          <w:ilvl w:val="0"/>
          <w:numId w:val="1"/>
        </w:numPr>
        <w:spacing w:line="360" w:lineRule="auto"/>
      </w:pPr>
      <w:r>
        <w:t xml:space="preserve">I </w:t>
      </w:r>
      <w:proofErr w:type="gramStart"/>
      <w:r>
        <w:t xml:space="preserve">kept </w:t>
      </w:r>
      <w:r w:rsidR="008F1EFF">
        <w:t xml:space="preserve"> up</w:t>
      </w:r>
      <w:proofErr w:type="gramEnd"/>
      <w:r w:rsidR="008F1EFF">
        <w:t xml:space="preserve"> my </w:t>
      </w:r>
      <w:r w:rsidR="00867C83">
        <w:t>R.O.S (</w:t>
      </w:r>
      <w:r w:rsidR="008F1EFF">
        <w:t xml:space="preserve">responsible of section) </w:t>
      </w:r>
      <w:r w:rsidR="00867C83">
        <w:t>intact</w:t>
      </w:r>
      <w:r w:rsidR="008F1EFF">
        <w:t xml:space="preserve"> through refill, pricing</w:t>
      </w:r>
      <w:r w:rsidR="00152EA4">
        <w:t>, lacing</w:t>
      </w:r>
      <w:r w:rsidR="004417A7">
        <w:t xml:space="preserve"> and display of items.</w:t>
      </w:r>
    </w:p>
    <w:p w:rsidR="008F1EFF" w:rsidRDefault="00B5129D" w:rsidP="00B16EC3">
      <w:pPr>
        <w:pStyle w:val="ListParagraph"/>
        <w:numPr>
          <w:ilvl w:val="0"/>
          <w:numId w:val="1"/>
        </w:numPr>
        <w:spacing w:line="360" w:lineRule="auto"/>
      </w:pPr>
      <w:r>
        <w:t xml:space="preserve">I learnt to listen </w:t>
      </w:r>
      <w:r w:rsidR="008F1EFF">
        <w:t>to customer</w:t>
      </w:r>
      <w:r>
        <w:t xml:space="preserve"> complaints, queries and </w:t>
      </w:r>
      <w:proofErr w:type="gramStart"/>
      <w:r>
        <w:t xml:space="preserve">ensured </w:t>
      </w:r>
      <w:r w:rsidR="008F1EFF">
        <w:t xml:space="preserve"> they</w:t>
      </w:r>
      <w:proofErr w:type="gramEnd"/>
      <w:r w:rsidR="008F1EFF">
        <w:t xml:space="preserve"> are well handled.</w:t>
      </w:r>
    </w:p>
    <w:p w:rsidR="008F1EFF" w:rsidRDefault="00B5129D" w:rsidP="00B16EC3">
      <w:pPr>
        <w:pStyle w:val="ListParagraph"/>
        <w:numPr>
          <w:ilvl w:val="0"/>
          <w:numId w:val="1"/>
        </w:numPr>
        <w:spacing w:line="360" w:lineRule="auto"/>
      </w:pPr>
      <w:r>
        <w:t xml:space="preserve">I </w:t>
      </w:r>
      <w:proofErr w:type="gramStart"/>
      <w:r>
        <w:t>e</w:t>
      </w:r>
      <w:r w:rsidR="008F1EFF">
        <w:t>nsu</w:t>
      </w:r>
      <w:r w:rsidR="00152EA4">
        <w:t>r</w:t>
      </w:r>
      <w:r>
        <w:t>ed  the</w:t>
      </w:r>
      <w:proofErr w:type="gramEnd"/>
      <w:r>
        <w:t xml:space="preserve"> outlet was </w:t>
      </w:r>
      <w:r w:rsidR="008F1EFF">
        <w:t xml:space="preserve"> clean full time </w:t>
      </w:r>
      <w:proofErr w:type="spellStart"/>
      <w:r w:rsidR="00867C83">
        <w:t>before,during</w:t>
      </w:r>
      <w:proofErr w:type="spellEnd"/>
      <w:r w:rsidR="008F1EFF">
        <w:t xml:space="preserve"> and after trading hours.</w:t>
      </w:r>
    </w:p>
    <w:p w:rsidR="008F1EFF" w:rsidRDefault="00B5129D" w:rsidP="00B16EC3">
      <w:pPr>
        <w:pStyle w:val="ListParagraph"/>
        <w:numPr>
          <w:ilvl w:val="0"/>
          <w:numId w:val="1"/>
        </w:numPr>
        <w:spacing w:line="360" w:lineRule="auto"/>
      </w:pPr>
      <w:r>
        <w:t>I ran</w:t>
      </w:r>
      <w:r w:rsidR="008F1EFF">
        <w:t xml:space="preserve"> for sale with passion to reach my sales targets for the month </w:t>
      </w:r>
    </w:p>
    <w:p w:rsidR="00152EA4" w:rsidRPr="00972E36" w:rsidRDefault="008F1EFF" w:rsidP="0039615B">
      <w:pPr>
        <w:spacing w:after="0" w:line="360" w:lineRule="auto"/>
        <w:rPr>
          <w:b/>
        </w:rPr>
      </w:pPr>
      <w:r w:rsidRPr="00972E36">
        <w:rPr>
          <w:b/>
        </w:rPr>
        <w:t>2011-2013: Bata Uganda</w:t>
      </w:r>
    </w:p>
    <w:p w:rsidR="00152EA4" w:rsidRPr="00972E36" w:rsidRDefault="008F1EFF" w:rsidP="00B16EC3">
      <w:pPr>
        <w:spacing w:line="360" w:lineRule="auto"/>
      </w:pPr>
      <w:r w:rsidRPr="00972E36">
        <w:t>Position held: Sales and customer services</w:t>
      </w:r>
    </w:p>
    <w:p w:rsidR="0039615B" w:rsidRDefault="0039615B" w:rsidP="00285A7A">
      <w:pPr>
        <w:spacing w:after="120" w:line="360" w:lineRule="auto"/>
        <w:rPr>
          <w:b/>
        </w:rPr>
      </w:pPr>
    </w:p>
    <w:p w:rsidR="0039615B" w:rsidRDefault="0039615B" w:rsidP="00285A7A">
      <w:pPr>
        <w:spacing w:after="120" w:line="360" w:lineRule="auto"/>
        <w:rPr>
          <w:b/>
        </w:rPr>
      </w:pPr>
    </w:p>
    <w:p w:rsidR="008F1EFF" w:rsidRPr="00867C83" w:rsidRDefault="00B5129D" w:rsidP="00285A7A">
      <w:pPr>
        <w:spacing w:after="120" w:line="360" w:lineRule="auto"/>
        <w:rPr>
          <w:b/>
        </w:rPr>
      </w:pPr>
      <w:r>
        <w:rPr>
          <w:b/>
        </w:rPr>
        <w:t>ACHIEVEMENTS</w:t>
      </w:r>
    </w:p>
    <w:p w:rsidR="008F1EFF" w:rsidRDefault="00B5129D" w:rsidP="00B16EC3">
      <w:pPr>
        <w:pStyle w:val="ListParagraph"/>
        <w:numPr>
          <w:ilvl w:val="0"/>
          <w:numId w:val="2"/>
        </w:numPr>
        <w:spacing w:line="360" w:lineRule="auto"/>
      </w:pPr>
      <w:r>
        <w:t>I learnt to greet and welcome</w:t>
      </w:r>
      <w:r w:rsidR="008F1EFF">
        <w:t xml:space="preserve"> customers with a gentle, warm, genuine smile.</w:t>
      </w:r>
    </w:p>
    <w:p w:rsidR="008F1EFF" w:rsidRDefault="00B5129D" w:rsidP="00B16EC3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 xml:space="preserve">I </w:t>
      </w:r>
      <w:proofErr w:type="spellStart"/>
      <w:proofErr w:type="gramStart"/>
      <w:r>
        <w:t>ensred</w:t>
      </w:r>
      <w:proofErr w:type="spellEnd"/>
      <w:r>
        <w:t xml:space="preserve">  that</w:t>
      </w:r>
      <w:proofErr w:type="gramEnd"/>
      <w:r>
        <w:t xml:space="preserve"> customers received </w:t>
      </w:r>
      <w:r w:rsidR="008F1EFF">
        <w:t>outstanding service by providing a friendly atmosphere.</w:t>
      </w:r>
    </w:p>
    <w:p w:rsidR="008F1EFF" w:rsidRDefault="00B5129D" w:rsidP="00B16EC3">
      <w:pPr>
        <w:pStyle w:val="ListParagraph"/>
        <w:numPr>
          <w:ilvl w:val="0"/>
          <w:numId w:val="2"/>
        </w:numPr>
        <w:spacing w:line="360" w:lineRule="auto"/>
      </w:pPr>
      <w:r>
        <w:t>I learnt to provide</w:t>
      </w:r>
      <w:r w:rsidR="008F1EFF">
        <w:t xml:space="preserve"> quality knowledge on available merchandise and sale.</w:t>
      </w:r>
    </w:p>
    <w:p w:rsidR="008F1EFF" w:rsidRDefault="00B5129D" w:rsidP="00B16EC3">
      <w:pPr>
        <w:pStyle w:val="ListParagraph"/>
        <w:numPr>
          <w:ilvl w:val="0"/>
          <w:numId w:val="2"/>
        </w:numPr>
        <w:spacing w:line="360" w:lineRule="auto"/>
      </w:pPr>
      <w:r>
        <w:t>I aided</w:t>
      </w:r>
      <w:r w:rsidR="008F1EFF">
        <w:t xml:space="preserve"> customers in lo</w:t>
      </w:r>
      <w:r>
        <w:t xml:space="preserve">cating merchandise and </w:t>
      </w:r>
      <w:proofErr w:type="gramStart"/>
      <w:r>
        <w:t xml:space="preserve">attended </w:t>
      </w:r>
      <w:r w:rsidR="008F1EFF">
        <w:t xml:space="preserve"> to</w:t>
      </w:r>
      <w:proofErr w:type="gramEnd"/>
      <w:r w:rsidR="008F1EFF">
        <w:t xml:space="preserve"> their requests.</w:t>
      </w:r>
    </w:p>
    <w:p w:rsidR="008F1EFF" w:rsidRDefault="00B5129D" w:rsidP="00B16EC3">
      <w:pPr>
        <w:pStyle w:val="ListParagraph"/>
        <w:numPr>
          <w:ilvl w:val="0"/>
          <w:numId w:val="2"/>
        </w:numPr>
        <w:spacing w:line="360" w:lineRule="auto"/>
      </w:pPr>
      <w:r>
        <w:t xml:space="preserve">I </w:t>
      </w:r>
      <w:proofErr w:type="gramStart"/>
      <w:r>
        <w:t xml:space="preserve">listened </w:t>
      </w:r>
      <w:r w:rsidR="008F1EFF">
        <w:t xml:space="preserve"> to</w:t>
      </w:r>
      <w:proofErr w:type="gramEnd"/>
      <w:r w:rsidR="008F1EFF">
        <w:t xml:space="preserve"> customer c</w:t>
      </w:r>
      <w:r>
        <w:t xml:space="preserve">omplaints, queries and provided </w:t>
      </w:r>
      <w:r w:rsidR="008F1EFF">
        <w:t xml:space="preserve"> solutions.</w:t>
      </w:r>
    </w:p>
    <w:p w:rsidR="008F1EFF" w:rsidRDefault="00B5129D" w:rsidP="00B16EC3">
      <w:pPr>
        <w:pStyle w:val="ListParagraph"/>
        <w:numPr>
          <w:ilvl w:val="0"/>
          <w:numId w:val="2"/>
        </w:numPr>
        <w:spacing w:line="360" w:lineRule="auto"/>
      </w:pPr>
      <w:r>
        <w:t xml:space="preserve">I learnt to </w:t>
      </w:r>
      <w:proofErr w:type="gramStart"/>
      <w:r>
        <w:t xml:space="preserve">handle </w:t>
      </w:r>
      <w:r w:rsidR="008F1EFF">
        <w:t xml:space="preserve"> custo</w:t>
      </w:r>
      <w:r>
        <w:t>mers’</w:t>
      </w:r>
      <w:proofErr w:type="gramEnd"/>
      <w:r>
        <w:t xml:space="preserve"> suggestions and forwarded </w:t>
      </w:r>
      <w:r w:rsidR="008F1EFF">
        <w:t xml:space="preserve"> them to management.</w:t>
      </w:r>
    </w:p>
    <w:p w:rsidR="007C4FA2" w:rsidRDefault="00B5129D" w:rsidP="00B16EC3">
      <w:pPr>
        <w:pStyle w:val="ListParagraph"/>
        <w:numPr>
          <w:ilvl w:val="0"/>
          <w:numId w:val="2"/>
        </w:numPr>
        <w:spacing w:line="360" w:lineRule="auto"/>
      </w:pPr>
      <w:r>
        <w:t xml:space="preserve">I received </w:t>
      </w:r>
      <w:r w:rsidR="00867C83">
        <w:t>phone calls from customers</w:t>
      </w:r>
      <w:r>
        <w:t xml:space="preserve"> and distributors about products and solved pending queries.</w:t>
      </w:r>
    </w:p>
    <w:p w:rsidR="007C4FA2" w:rsidRPr="00867C83" w:rsidRDefault="007C4FA2" w:rsidP="00285A7A">
      <w:pPr>
        <w:spacing w:after="120" w:line="360" w:lineRule="auto"/>
        <w:rPr>
          <w:b/>
        </w:rPr>
      </w:pPr>
      <w:r w:rsidRPr="00867C83">
        <w:rPr>
          <w:b/>
        </w:rPr>
        <w:t xml:space="preserve">2008-April </w:t>
      </w:r>
      <w:r w:rsidR="00867C83" w:rsidRPr="00867C83">
        <w:rPr>
          <w:b/>
        </w:rPr>
        <w:t>2009:</w:t>
      </w:r>
      <w:r w:rsidRPr="00867C83">
        <w:rPr>
          <w:b/>
        </w:rPr>
        <w:t xml:space="preserve"> Shoprite L.LC.</w:t>
      </w:r>
    </w:p>
    <w:p w:rsidR="007C4FA2" w:rsidRPr="00867C83" w:rsidRDefault="007C4FA2" w:rsidP="0039615B">
      <w:pPr>
        <w:spacing w:after="0" w:line="360" w:lineRule="auto"/>
        <w:rPr>
          <w:b/>
        </w:rPr>
      </w:pPr>
      <w:r w:rsidRPr="00867C83">
        <w:rPr>
          <w:b/>
        </w:rPr>
        <w:t xml:space="preserve">Position </w:t>
      </w:r>
      <w:r w:rsidR="00867C83" w:rsidRPr="00867C83">
        <w:rPr>
          <w:b/>
        </w:rPr>
        <w:t>held:</w:t>
      </w:r>
      <w:r w:rsidRPr="00867C83">
        <w:rPr>
          <w:b/>
        </w:rPr>
        <w:t xml:space="preserve"> Sales and marketing.</w:t>
      </w:r>
    </w:p>
    <w:p w:rsidR="007C4FA2" w:rsidRPr="00867C83" w:rsidRDefault="00B5129D" w:rsidP="00285A7A">
      <w:pPr>
        <w:spacing w:after="120" w:line="360" w:lineRule="auto"/>
        <w:rPr>
          <w:b/>
        </w:rPr>
      </w:pPr>
      <w:r>
        <w:rPr>
          <w:b/>
        </w:rPr>
        <w:t>ACHIEVEMENTS;</w:t>
      </w:r>
    </w:p>
    <w:p w:rsidR="007C4FA2" w:rsidRDefault="0004557A" w:rsidP="00B16EC3">
      <w:pPr>
        <w:pStyle w:val="ListParagraph"/>
        <w:numPr>
          <w:ilvl w:val="0"/>
          <w:numId w:val="3"/>
        </w:numPr>
        <w:spacing w:line="360" w:lineRule="auto"/>
      </w:pPr>
      <w:r>
        <w:t>I learnt to greet  customers to make sure they fe</w:t>
      </w:r>
      <w:r w:rsidR="007C4FA2">
        <w:t>l</w:t>
      </w:r>
      <w:r>
        <w:t xml:space="preserve">t </w:t>
      </w:r>
      <w:r w:rsidR="007C4FA2">
        <w:t xml:space="preserve"> welcome</w:t>
      </w:r>
      <w:r>
        <w:t xml:space="preserve">d </w:t>
      </w:r>
      <w:r w:rsidR="007C4FA2">
        <w:t xml:space="preserve"> to our store</w:t>
      </w:r>
    </w:p>
    <w:p w:rsidR="007C4FA2" w:rsidRDefault="0004557A" w:rsidP="00B16EC3">
      <w:pPr>
        <w:pStyle w:val="ListParagraph"/>
        <w:numPr>
          <w:ilvl w:val="0"/>
          <w:numId w:val="3"/>
        </w:numPr>
        <w:spacing w:line="360" w:lineRule="auto"/>
      </w:pPr>
      <w:r>
        <w:t xml:space="preserve">I checked </w:t>
      </w:r>
      <w:r w:rsidR="007C4FA2">
        <w:t>quantities o</w:t>
      </w:r>
      <w:r>
        <w:t>f goods on display and in stock to avoid shortages and losses to the company.</w:t>
      </w:r>
    </w:p>
    <w:p w:rsidR="007C4FA2" w:rsidRDefault="0004557A" w:rsidP="00B16EC3">
      <w:pPr>
        <w:pStyle w:val="ListParagraph"/>
        <w:numPr>
          <w:ilvl w:val="0"/>
          <w:numId w:val="3"/>
        </w:numPr>
        <w:spacing w:line="360" w:lineRule="auto"/>
      </w:pPr>
      <w:r>
        <w:t xml:space="preserve">I gained </w:t>
      </w:r>
      <w:r w:rsidR="007C4FA2">
        <w:t xml:space="preserve"> a clear understanding of customers’ businesses and requirements</w:t>
      </w:r>
    </w:p>
    <w:p w:rsidR="007C4FA2" w:rsidRDefault="0004557A" w:rsidP="00B16EC3">
      <w:pPr>
        <w:pStyle w:val="ListParagraph"/>
        <w:numPr>
          <w:ilvl w:val="0"/>
          <w:numId w:val="3"/>
        </w:numPr>
        <w:spacing w:line="360" w:lineRule="auto"/>
      </w:pPr>
      <w:r>
        <w:t xml:space="preserve">I </w:t>
      </w:r>
      <w:proofErr w:type="gramStart"/>
      <w:r>
        <w:t xml:space="preserve">maintained </w:t>
      </w:r>
      <w:r w:rsidR="007C4FA2">
        <w:t xml:space="preserve"> and</w:t>
      </w:r>
      <w:proofErr w:type="gramEnd"/>
      <w:r w:rsidR="007C4FA2">
        <w:t xml:space="preserve"> develop</w:t>
      </w:r>
      <w:r>
        <w:t xml:space="preserve">ed </w:t>
      </w:r>
      <w:r w:rsidR="007C4FA2">
        <w:t xml:space="preserve"> relationships with existing customers like tourists and Nationals via telephone calls and emails.</w:t>
      </w:r>
    </w:p>
    <w:p w:rsidR="007C4FA2" w:rsidRDefault="0004557A" w:rsidP="00B16EC3">
      <w:pPr>
        <w:pStyle w:val="ListParagraph"/>
        <w:numPr>
          <w:ilvl w:val="0"/>
          <w:numId w:val="3"/>
        </w:numPr>
        <w:spacing w:line="360" w:lineRule="auto"/>
      </w:pPr>
      <w:r>
        <w:t>I learnt to ne</w:t>
      </w:r>
      <w:r w:rsidR="007C4FA2">
        <w:t>gotiate the terms of an agreement and closing sales.</w:t>
      </w:r>
    </w:p>
    <w:p w:rsidR="007C4FA2" w:rsidRPr="00867C83" w:rsidRDefault="007C4FA2" w:rsidP="0039615B">
      <w:pPr>
        <w:spacing w:after="0" w:line="360" w:lineRule="auto"/>
        <w:rPr>
          <w:b/>
        </w:rPr>
      </w:pPr>
      <w:r w:rsidRPr="00867C83">
        <w:rPr>
          <w:b/>
        </w:rPr>
        <w:t>EDUCATION BACKGROUND:</w:t>
      </w:r>
    </w:p>
    <w:p w:rsidR="007C4FA2" w:rsidRPr="00867C83" w:rsidRDefault="007C4FA2" w:rsidP="00285A7A">
      <w:pPr>
        <w:spacing w:after="0" w:line="360" w:lineRule="auto"/>
        <w:rPr>
          <w:b/>
        </w:rPr>
      </w:pPr>
      <w:r w:rsidRPr="00867C83">
        <w:rPr>
          <w:b/>
        </w:rPr>
        <w:t xml:space="preserve">YEAR </w:t>
      </w:r>
      <w:r w:rsidR="00867C83">
        <w:rPr>
          <w:b/>
        </w:rPr>
        <w:tab/>
      </w:r>
      <w:r w:rsidR="00867C83">
        <w:rPr>
          <w:b/>
        </w:rPr>
        <w:tab/>
      </w:r>
      <w:r w:rsidR="00867C83">
        <w:rPr>
          <w:b/>
        </w:rPr>
        <w:tab/>
      </w:r>
      <w:r w:rsidR="00867C83">
        <w:rPr>
          <w:b/>
        </w:rPr>
        <w:tab/>
      </w:r>
      <w:r w:rsidR="00867C83">
        <w:rPr>
          <w:b/>
        </w:rPr>
        <w:tab/>
      </w:r>
      <w:r w:rsidRPr="00867C83">
        <w:rPr>
          <w:b/>
        </w:rPr>
        <w:t xml:space="preserve">SCHOOL </w:t>
      </w:r>
      <w:r w:rsidR="00867C83">
        <w:rPr>
          <w:b/>
        </w:rPr>
        <w:tab/>
      </w:r>
      <w:r w:rsidR="00867C83">
        <w:rPr>
          <w:b/>
        </w:rPr>
        <w:tab/>
      </w:r>
      <w:r w:rsidR="00867C83">
        <w:rPr>
          <w:b/>
        </w:rPr>
        <w:tab/>
      </w:r>
      <w:r w:rsidR="00867C83">
        <w:rPr>
          <w:b/>
        </w:rPr>
        <w:tab/>
      </w:r>
      <w:r w:rsidRPr="00867C83">
        <w:rPr>
          <w:b/>
        </w:rPr>
        <w:t>AWARD</w:t>
      </w:r>
    </w:p>
    <w:p w:rsidR="007C4FA2" w:rsidRDefault="007C4FA2" w:rsidP="00B16EC3">
      <w:pPr>
        <w:spacing w:after="0" w:line="360" w:lineRule="auto"/>
      </w:pPr>
      <w:r>
        <w:t xml:space="preserve">2005-2008 </w:t>
      </w:r>
      <w:r w:rsidR="00867C83">
        <w:tab/>
      </w:r>
      <w:r w:rsidR="00867C83">
        <w:tab/>
      </w:r>
      <w:r w:rsidR="00867C83">
        <w:tab/>
      </w:r>
      <w:proofErr w:type="spellStart"/>
      <w:r>
        <w:t>Makerere</w:t>
      </w:r>
      <w:proofErr w:type="spellEnd"/>
      <w:r>
        <w:t xml:space="preserve"> University</w:t>
      </w:r>
      <w:r w:rsidR="00867C83">
        <w:tab/>
      </w:r>
      <w:r w:rsidR="00867C83">
        <w:tab/>
      </w:r>
      <w:r>
        <w:t xml:space="preserve"> Bachelors of Leisure and</w:t>
      </w:r>
    </w:p>
    <w:p w:rsidR="007C4FA2" w:rsidRDefault="007C4FA2" w:rsidP="00B16EC3">
      <w:pPr>
        <w:spacing w:after="0" w:line="360" w:lineRule="auto"/>
        <w:ind w:left="6480"/>
      </w:pPr>
      <w:r>
        <w:t>Hospitality Management</w:t>
      </w:r>
    </w:p>
    <w:p w:rsidR="007C4FA2" w:rsidRDefault="007C4FA2" w:rsidP="00B16EC3">
      <w:pPr>
        <w:spacing w:after="0" w:line="360" w:lineRule="auto"/>
      </w:pPr>
      <w:r>
        <w:t xml:space="preserve">2003-2004 </w:t>
      </w:r>
      <w:r w:rsidR="00867C83">
        <w:tab/>
      </w:r>
      <w:r w:rsidR="00867C83">
        <w:tab/>
      </w:r>
      <w:r w:rsidR="00867C83">
        <w:tab/>
      </w:r>
      <w:proofErr w:type="spellStart"/>
      <w:r>
        <w:t>Buloba</w:t>
      </w:r>
      <w:proofErr w:type="spellEnd"/>
      <w:r>
        <w:t xml:space="preserve"> High School</w:t>
      </w:r>
      <w:r w:rsidR="00867C83">
        <w:tab/>
      </w:r>
      <w:r w:rsidR="00867C83">
        <w:tab/>
      </w:r>
      <w:r w:rsidR="00867C83">
        <w:tab/>
      </w:r>
      <w:r>
        <w:t xml:space="preserve"> U.A.C.E</w:t>
      </w:r>
    </w:p>
    <w:p w:rsidR="007C4FA2" w:rsidRDefault="007C4FA2" w:rsidP="00B16EC3">
      <w:pPr>
        <w:spacing w:line="360" w:lineRule="auto"/>
      </w:pPr>
      <w:r>
        <w:t xml:space="preserve">1999-2002 </w:t>
      </w:r>
      <w:r w:rsidR="00867C83">
        <w:tab/>
      </w:r>
      <w:r w:rsidR="00867C83">
        <w:tab/>
      </w:r>
      <w:r w:rsidR="00867C83">
        <w:tab/>
      </w:r>
      <w:proofErr w:type="spellStart"/>
      <w:r w:rsidR="00E40436">
        <w:t>Iganga</w:t>
      </w:r>
      <w:proofErr w:type="spellEnd"/>
      <w:r w:rsidR="00E40436">
        <w:t xml:space="preserve"> secondary</w:t>
      </w:r>
      <w:r>
        <w:t xml:space="preserve"> school</w:t>
      </w:r>
      <w:r w:rsidR="00867C83">
        <w:tab/>
      </w:r>
      <w:r w:rsidR="00867C83">
        <w:tab/>
      </w:r>
      <w:r>
        <w:t xml:space="preserve"> U.C.E</w:t>
      </w:r>
    </w:p>
    <w:p w:rsidR="007C4FA2" w:rsidRPr="00867C83" w:rsidRDefault="007C4FA2" w:rsidP="00285A7A">
      <w:pPr>
        <w:spacing w:after="120" w:line="360" w:lineRule="auto"/>
        <w:rPr>
          <w:b/>
        </w:rPr>
      </w:pPr>
      <w:r w:rsidRPr="00867C83">
        <w:rPr>
          <w:b/>
        </w:rPr>
        <w:t>COMPTENCES AND SKILLS:</w:t>
      </w:r>
    </w:p>
    <w:p w:rsidR="007C4FA2" w:rsidRDefault="007C4FA2" w:rsidP="00B16EC3">
      <w:pPr>
        <w:pStyle w:val="ListParagraph"/>
        <w:numPr>
          <w:ilvl w:val="0"/>
          <w:numId w:val="4"/>
        </w:numPr>
        <w:spacing w:line="360" w:lineRule="auto"/>
      </w:pPr>
      <w:r>
        <w:t>Computer skills in Microsoft Word, Microsoft Excel, Microsoft Access.</w:t>
      </w:r>
    </w:p>
    <w:p w:rsidR="007C4FA2" w:rsidRDefault="007C4FA2" w:rsidP="00B16EC3">
      <w:pPr>
        <w:pStyle w:val="ListParagraph"/>
        <w:numPr>
          <w:ilvl w:val="0"/>
          <w:numId w:val="4"/>
        </w:numPr>
        <w:spacing w:line="360" w:lineRule="auto"/>
      </w:pPr>
      <w:r>
        <w:t>High level of integrity</w:t>
      </w:r>
    </w:p>
    <w:p w:rsidR="007C4FA2" w:rsidRDefault="007C4FA2" w:rsidP="00B16EC3">
      <w:pPr>
        <w:pStyle w:val="ListParagraph"/>
        <w:numPr>
          <w:ilvl w:val="0"/>
          <w:numId w:val="4"/>
        </w:numPr>
        <w:spacing w:line="360" w:lineRule="auto"/>
      </w:pPr>
      <w:r>
        <w:t>Creative and a team-worker</w:t>
      </w:r>
    </w:p>
    <w:p w:rsidR="007C4FA2" w:rsidRDefault="007C4FA2" w:rsidP="00B16EC3">
      <w:pPr>
        <w:pStyle w:val="ListParagraph"/>
        <w:numPr>
          <w:ilvl w:val="0"/>
          <w:numId w:val="4"/>
        </w:numPr>
        <w:spacing w:line="360" w:lineRule="auto"/>
      </w:pPr>
      <w:r>
        <w:t>Ability to work under minimum supervision in a multi-cultural organization.</w:t>
      </w:r>
    </w:p>
    <w:p w:rsidR="007C4FA2" w:rsidRDefault="007C4FA2" w:rsidP="00B16EC3">
      <w:pPr>
        <w:pStyle w:val="ListParagraph"/>
        <w:numPr>
          <w:ilvl w:val="0"/>
          <w:numId w:val="4"/>
        </w:numPr>
        <w:spacing w:line="360" w:lineRule="auto"/>
      </w:pPr>
      <w:r>
        <w:t xml:space="preserve">Excellent communication and interpersonal </w:t>
      </w:r>
      <w:r w:rsidR="00867C83">
        <w:t>skill</w:t>
      </w:r>
    </w:p>
    <w:p w:rsidR="007C4FA2" w:rsidRDefault="007C4FA2" w:rsidP="00285A7A">
      <w:pPr>
        <w:pStyle w:val="ListParagraph"/>
        <w:numPr>
          <w:ilvl w:val="0"/>
          <w:numId w:val="4"/>
        </w:numPr>
        <w:spacing w:after="0" w:line="360" w:lineRule="auto"/>
      </w:pPr>
      <w:r>
        <w:t>Ability to establish and maintain effective working relations with clients, vendors, staff and the public.</w:t>
      </w:r>
    </w:p>
    <w:p w:rsidR="007C4FA2" w:rsidRPr="00867C83" w:rsidRDefault="007C4FA2" w:rsidP="00285A7A">
      <w:pPr>
        <w:spacing w:after="0" w:line="360" w:lineRule="auto"/>
        <w:rPr>
          <w:b/>
        </w:rPr>
      </w:pPr>
      <w:r w:rsidRPr="00867C83">
        <w:rPr>
          <w:b/>
        </w:rPr>
        <w:t>HOBBIES:</w:t>
      </w:r>
    </w:p>
    <w:p w:rsidR="007C4FA2" w:rsidRDefault="007C4FA2" w:rsidP="00285A7A">
      <w:pPr>
        <w:pStyle w:val="ListParagraph"/>
        <w:numPr>
          <w:ilvl w:val="0"/>
          <w:numId w:val="8"/>
        </w:numPr>
        <w:spacing w:after="0" w:line="360" w:lineRule="auto"/>
      </w:pPr>
      <w:r>
        <w:t>Listening to music, socializing, reading and travelling</w:t>
      </w:r>
      <w:r w:rsidR="00B16EC3">
        <w:t>.</w:t>
      </w:r>
    </w:p>
    <w:p w:rsidR="00B4566A" w:rsidRDefault="00B4566A">
      <w:bookmarkStart w:id="0" w:name="_GoBack"/>
      <w:bookmarkEnd w:id="0"/>
    </w:p>
    <w:p w:rsidR="00B4566A" w:rsidRDefault="00B4566A"/>
    <w:p w:rsidR="00B4566A" w:rsidRDefault="00B4566A"/>
    <w:p w:rsidR="00B4566A" w:rsidRDefault="00B4566A"/>
    <w:p w:rsidR="00B4566A" w:rsidRDefault="00B4566A"/>
    <w:p w:rsidR="00B4566A" w:rsidRDefault="00B4566A"/>
    <w:p w:rsidR="00B4566A" w:rsidRDefault="00B4566A">
      <w:pPr>
        <w:rPr>
          <w:noProof/>
        </w:rPr>
      </w:pPr>
    </w:p>
    <w:p w:rsidR="00B4566A" w:rsidRDefault="00B4566A">
      <w:pPr>
        <w:rPr>
          <w:noProof/>
        </w:rPr>
      </w:pPr>
    </w:p>
    <w:p w:rsidR="00B4566A" w:rsidRDefault="00B4566A"/>
    <w:p w:rsidR="00B4566A" w:rsidRDefault="00B4566A"/>
    <w:p w:rsidR="00B4566A" w:rsidRDefault="00B4566A"/>
    <w:p w:rsidR="00B4566A" w:rsidRDefault="00B4566A"/>
    <w:p w:rsidR="00B4566A" w:rsidRDefault="00B4566A"/>
    <w:p w:rsidR="00B4566A" w:rsidRDefault="00B4566A"/>
    <w:p w:rsidR="00B4566A" w:rsidRDefault="00B4566A"/>
    <w:p w:rsidR="00B4566A" w:rsidRDefault="00B4566A"/>
    <w:p w:rsidR="00B4566A" w:rsidRDefault="00B4566A"/>
    <w:p w:rsidR="00B4566A" w:rsidRDefault="00B4566A"/>
    <w:p w:rsidR="00B4566A" w:rsidRDefault="00B4566A"/>
    <w:sectPr w:rsidR="00B4566A" w:rsidSect="00B16EC3">
      <w:pgSz w:w="12240" w:h="15840"/>
      <w:pgMar w:top="99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19" w:rsidRDefault="00051C19" w:rsidP="002A40D7">
      <w:pPr>
        <w:spacing w:after="0" w:line="240" w:lineRule="auto"/>
      </w:pPr>
      <w:r>
        <w:separator/>
      </w:r>
    </w:p>
  </w:endnote>
  <w:endnote w:type="continuationSeparator" w:id="0">
    <w:p w:rsidR="00051C19" w:rsidRDefault="00051C19" w:rsidP="002A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19" w:rsidRDefault="00051C19" w:rsidP="002A40D7">
      <w:pPr>
        <w:spacing w:after="0" w:line="240" w:lineRule="auto"/>
      </w:pPr>
      <w:r>
        <w:separator/>
      </w:r>
    </w:p>
  </w:footnote>
  <w:footnote w:type="continuationSeparator" w:id="0">
    <w:p w:rsidR="00051C19" w:rsidRDefault="00051C19" w:rsidP="002A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19C"/>
    <w:multiLevelType w:val="hybridMultilevel"/>
    <w:tmpl w:val="6BA4D462"/>
    <w:lvl w:ilvl="0" w:tplc="FA30B9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01C4"/>
    <w:multiLevelType w:val="hybridMultilevel"/>
    <w:tmpl w:val="9230A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549C"/>
    <w:multiLevelType w:val="hybridMultilevel"/>
    <w:tmpl w:val="5FA6E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C5D19"/>
    <w:multiLevelType w:val="hybridMultilevel"/>
    <w:tmpl w:val="3348D9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41DDC"/>
    <w:multiLevelType w:val="hybridMultilevel"/>
    <w:tmpl w:val="624C93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C6A8D"/>
    <w:multiLevelType w:val="hybridMultilevel"/>
    <w:tmpl w:val="7EF866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41B27"/>
    <w:multiLevelType w:val="hybridMultilevel"/>
    <w:tmpl w:val="C682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D7666"/>
    <w:multiLevelType w:val="hybridMultilevel"/>
    <w:tmpl w:val="043827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972"/>
    <w:rsid w:val="0004557A"/>
    <w:rsid w:val="00051C19"/>
    <w:rsid w:val="0007621C"/>
    <w:rsid w:val="0012425A"/>
    <w:rsid w:val="00152EA4"/>
    <w:rsid w:val="00234F92"/>
    <w:rsid w:val="00285A7A"/>
    <w:rsid w:val="002A40D7"/>
    <w:rsid w:val="0039615B"/>
    <w:rsid w:val="00416881"/>
    <w:rsid w:val="004417A7"/>
    <w:rsid w:val="00462D1E"/>
    <w:rsid w:val="00581332"/>
    <w:rsid w:val="005B513E"/>
    <w:rsid w:val="005C73CB"/>
    <w:rsid w:val="005D3786"/>
    <w:rsid w:val="00627E0E"/>
    <w:rsid w:val="00633E81"/>
    <w:rsid w:val="00653018"/>
    <w:rsid w:val="00686C3B"/>
    <w:rsid w:val="006958AF"/>
    <w:rsid w:val="006A4C29"/>
    <w:rsid w:val="00707972"/>
    <w:rsid w:val="00741386"/>
    <w:rsid w:val="007C4FA2"/>
    <w:rsid w:val="007D3D2F"/>
    <w:rsid w:val="00867C83"/>
    <w:rsid w:val="008F1EFF"/>
    <w:rsid w:val="009057B4"/>
    <w:rsid w:val="0097010A"/>
    <w:rsid w:val="00972E36"/>
    <w:rsid w:val="009B4641"/>
    <w:rsid w:val="009C450B"/>
    <w:rsid w:val="00A164DF"/>
    <w:rsid w:val="00B16EC3"/>
    <w:rsid w:val="00B4566A"/>
    <w:rsid w:val="00B5129D"/>
    <w:rsid w:val="00BB0740"/>
    <w:rsid w:val="00BB17C7"/>
    <w:rsid w:val="00D241E8"/>
    <w:rsid w:val="00D53F9D"/>
    <w:rsid w:val="00E14490"/>
    <w:rsid w:val="00E40436"/>
    <w:rsid w:val="00E75EE7"/>
    <w:rsid w:val="00EC6E19"/>
    <w:rsid w:val="00ED07E8"/>
    <w:rsid w:val="00F0567A"/>
    <w:rsid w:val="00F1278C"/>
    <w:rsid w:val="00F21C81"/>
    <w:rsid w:val="00F8698A"/>
    <w:rsid w:val="00FE6FE1"/>
    <w:rsid w:val="00FF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86"/>
  </w:style>
  <w:style w:type="paragraph" w:styleId="Heading1">
    <w:name w:val="heading 1"/>
    <w:basedOn w:val="Normal"/>
    <w:next w:val="Normal"/>
    <w:link w:val="Heading1Char"/>
    <w:uiPriority w:val="9"/>
    <w:qFormat/>
    <w:rsid w:val="00695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0D7"/>
  </w:style>
  <w:style w:type="paragraph" w:styleId="Footer">
    <w:name w:val="footer"/>
    <w:basedOn w:val="Normal"/>
    <w:link w:val="FooterChar"/>
    <w:uiPriority w:val="99"/>
    <w:unhideWhenUsed/>
    <w:rsid w:val="002A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0D7"/>
  </w:style>
  <w:style w:type="paragraph" w:styleId="Title">
    <w:name w:val="Title"/>
    <w:basedOn w:val="Normal"/>
    <w:next w:val="Normal"/>
    <w:link w:val="TitleChar"/>
    <w:uiPriority w:val="10"/>
    <w:qFormat/>
    <w:rsid w:val="006958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8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95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5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958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6F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0D7"/>
  </w:style>
  <w:style w:type="paragraph" w:styleId="Footer">
    <w:name w:val="footer"/>
    <w:basedOn w:val="Normal"/>
    <w:link w:val="FooterChar"/>
    <w:uiPriority w:val="99"/>
    <w:unhideWhenUsed/>
    <w:rsid w:val="002A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rendah.36205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1983-8943-4C84-9C02-33996651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ug Server</dc:creator>
  <cp:lastModifiedBy>602HRDESK</cp:lastModifiedBy>
  <cp:revision>9</cp:revision>
  <dcterms:created xsi:type="dcterms:W3CDTF">2017-03-26T09:38:00Z</dcterms:created>
  <dcterms:modified xsi:type="dcterms:W3CDTF">2017-04-20T13:06:00Z</dcterms:modified>
</cp:coreProperties>
</file>